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5A8A8" w14:textId="77777777" w:rsidR="003A54E6" w:rsidRPr="003A54E6" w:rsidRDefault="003A54E6" w:rsidP="003A54E6">
      <w:pPr>
        <w:spacing w:after="0" w:line="240" w:lineRule="auto"/>
        <w:rPr>
          <w:sz w:val="24"/>
          <w:szCs w:val="24"/>
        </w:rPr>
      </w:pPr>
      <w:r w:rsidRPr="003A54E6">
        <w:rPr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3A54E6">
        <w:rPr>
          <w:sz w:val="24"/>
          <w:szCs w:val="24"/>
        </w:rPr>
        <w:t xml:space="preserve">   Al Dirigente Scolastico</w:t>
      </w:r>
    </w:p>
    <w:p w14:paraId="3F142E57" w14:textId="77777777" w:rsidR="003A54E6" w:rsidRPr="003A54E6" w:rsidRDefault="003A54E6" w:rsidP="003A54E6">
      <w:pPr>
        <w:spacing w:after="0" w:line="240" w:lineRule="auto"/>
        <w:rPr>
          <w:sz w:val="24"/>
          <w:szCs w:val="24"/>
        </w:rPr>
      </w:pPr>
      <w:r w:rsidRPr="003A54E6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3A54E6">
        <w:rPr>
          <w:sz w:val="24"/>
          <w:szCs w:val="24"/>
        </w:rPr>
        <w:t xml:space="preserve">    I.I.S.S. “U. Foscolo”  Canicattì</w:t>
      </w:r>
    </w:p>
    <w:p w14:paraId="04429C5F" w14:textId="77777777" w:rsidR="003A54E6" w:rsidRDefault="003A54E6" w:rsidP="004507D5">
      <w:pPr>
        <w:spacing w:line="240" w:lineRule="auto"/>
      </w:pPr>
    </w:p>
    <w:p w14:paraId="0A75970C" w14:textId="4AC9D2FA" w:rsidR="009561E9" w:rsidRDefault="004D3FA2" w:rsidP="004507D5">
      <w:pPr>
        <w:spacing w:line="240" w:lineRule="auto"/>
      </w:pPr>
      <w:r>
        <w:t>Richiesta iscrizione</w:t>
      </w:r>
      <w:r w:rsidR="005A4592">
        <w:t xml:space="preserve"> </w:t>
      </w:r>
      <w:r w:rsidR="003A54E6">
        <w:t xml:space="preserve">alunni </w:t>
      </w:r>
      <w:r w:rsidR="003A54E6" w:rsidRPr="0023173B">
        <w:rPr>
          <w:b/>
          <w:sz w:val="24"/>
          <w:szCs w:val="24"/>
        </w:rPr>
        <w:t>con riserva</w:t>
      </w:r>
      <w:r w:rsidR="003A54E6">
        <w:t xml:space="preserve">  </w:t>
      </w:r>
      <w:r w:rsidR="005A4592">
        <w:t xml:space="preserve">alla  classe  </w:t>
      </w:r>
      <w:r w:rsidR="003A54E6">
        <w:t>____</w:t>
      </w:r>
      <w:r w:rsidR="00145E4E">
        <w:t xml:space="preserve">  a.s.  20</w:t>
      </w:r>
      <w:r w:rsidR="00D06CC4">
        <w:t>__</w:t>
      </w:r>
      <w:r w:rsidR="003900DF">
        <w:t>-</w:t>
      </w:r>
      <w:r w:rsidR="00145E4E">
        <w:t>20</w:t>
      </w:r>
      <w:r w:rsidR="00D06CC4">
        <w:t>___</w:t>
      </w:r>
      <w:r w:rsidR="0075647A">
        <w:t xml:space="preserve"> </w:t>
      </w:r>
      <w:r w:rsidR="003A54E6">
        <w:t>alunno/a ___________________________</w:t>
      </w:r>
      <w:r w:rsidR="0075647A">
        <w:t xml:space="preserve">                      </w:t>
      </w:r>
      <w:r w:rsidR="001424C7">
        <w:t xml:space="preserve">                                 </w:t>
      </w:r>
    </w:p>
    <w:p w14:paraId="5C30531E" w14:textId="77777777" w:rsidR="001424C7" w:rsidRDefault="001424C7" w:rsidP="00145E4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_l_  sottoscritt_ _</w:t>
      </w:r>
      <w:r w:rsidR="00C85CDF">
        <w:t>__________________________________________</w:t>
      </w:r>
      <w:r>
        <w:t>in qualità di</w:t>
      </w:r>
      <w:r w:rsidR="00C85CDF">
        <w:t xml:space="preserve"> </w:t>
      </w:r>
      <w:r>
        <w:t xml:space="preserve">  </w:t>
      </w:r>
      <w:r w:rsidR="00C85CDF">
        <w:rPr>
          <w:noProof/>
          <w:lang w:eastAsia="it-IT"/>
        </w:rPr>
        <w:drawing>
          <wp:inline distT="0" distB="0" distL="0" distR="0" wp14:anchorId="7E826E26" wp14:editId="6CC8A6CE">
            <wp:extent cx="109855" cy="158750"/>
            <wp:effectExtent l="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padre  </w:t>
      </w:r>
      <w:r w:rsidR="00C85CDF">
        <w:rPr>
          <w:noProof/>
          <w:lang w:eastAsia="it-IT"/>
        </w:rPr>
        <w:drawing>
          <wp:inline distT="0" distB="0" distL="0" distR="0" wp14:anchorId="68B4288A" wp14:editId="62843223">
            <wp:extent cx="109855" cy="158750"/>
            <wp:effectExtent l="0" t="0" r="444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C85CDF">
        <w:t xml:space="preserve"> </w:t>
      </w:r>
      <w:r>
        <w:t xml:space="preserve">madre   </w:t>
      </w:r>
      <w:r w:rsidR="00C85CDF">
        <w:rPr>
          <w:noProof/>
          <w:lang w:eastAsia="it-IT"/>
        </w:rPr>
        <w:drawing>
          <wp:inline distT="0" distB="0" distL="0" distR="0" wp14:anchorId="04845A29" wp14:editId="64838A85">
            <wp:extent cx="109855" cy="158750"/>
            <wp:effectExtent l="0" t="0" r="444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tutore</w:t>
      </w:r>
    </w:p>
    <w:p w14:paraId="44F182BC" w14:textId="42A7A04F" w:rsidR="009B124D" w:rsidRPr="00C85CDF" w:rsidRDefault="001E2C8C" w:rsidP="00145E4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Chiede </w:t>
      </w:r>
      <w:r w:rsidR="009B124D" w:rsidRPr="009B124D">
        <w:t>l’iscrizione</w:t>
      </w:r>
      <w:r>
        <w:t xml:space="preserve"> con riserva </w:t>
      </w:r>
      <w:r w:rsidR="009B124D">
        <w:rPr>
          <w:sz w:val="28"/>
          <w:szCs w:val="28"/>
        </w:rPr>
        <w:t xml:space="preserve"> </w:t>
      </w:r>
      <w:r w:rsidR="009B124D">
        <w:t xml:space="preserve">alla classe </w:t>
      </w:r>
      <w:r w:rsidR="00145E4E">
        <w:rPr>
          <w:b/>
        </w:rPr>
        <w:t>___</w:t>
      </w:r>
      <w:r w:rsidR="009B124D">
        <w:t xml:space="preserve">SEZ.___ di codesto Liceo   </w:t>
      </w:r>
      <w:r w:rsidR="009B124D">
        <w:rPr>
          <w:noProof/>
          <w:lang w:eastAsia="it-IT"/>
        </w:rPr>
        <w:drawing>
          <wp:inline distT="0" distB="0" distL="0" distR="0" wp14:anchorId="2565EFED" wp14:editId="52B2283F">
            <wp:extent cx="109855" cy="158750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124D">
        <w:t xml:space="preserve"> CLASSICO  </w:t>
      </w:r>
      <w:r w:rsidR="009B124D">
        <w:rPr>
          <w:noProof/>
          <w:lang w:eastAsia="it-IT"/>
        </w:rPr>
        <w:drawing>
          <wp:inline distT="0" distB="0" distL="0" distR="0" wp14:anchorId="17BEC7DD" wp14:editId="0D062DFF">
            <wp:extent cx="109855" cy="158750"/>
            <wp:effectExtent l="0" t="0" r="444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124D">
        <w:t xml:space="preserve"> SCIENTIFICO  </w:t>
      </w:r>
      <w:r w:rsidR="009B124D">
        <w:rPr>
          <w:noProof/>
          <w:lang w:eastAsia="it-IT"/>
        </w:rPr>
        <w:drawing>
          <wp:inline distT="0" distB="0" distL="0" distR="0" wp14:anchorId="411F58C4" wp14:editId="6A9D3BD4">
            <wp:extent cx="109855" cy="158750"/>
            <wp:effectExtent l="0" t="0" r="444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124D">
        <w:t xml:space="preserve">  LINGUISTICO per l’a.s. 20</w:t>
      </w:r>
      <w:r w:rsidR="00D06CC4">
        <w:t>___</w:t>
      </w:r>
      <w:r w:rsidR="001F04FF">
        <w:t>/</w:t>
      </w:r>
      <w:r w:rsidR="004D3FA2">
        <w:t>20</w:t>
      </w:r>
      <w:r w:rsidR="00D06CC4">
        <w:t>___</w:t>
      </w:r>
      <w:r w:rsidR="009B124D">
        <w:t xml:space="preserve"> dell’alunn__ _______________________________</w:t>
      </w:r>
      <w:r>
        <w:t>____C.F ________</w:t>
      </w:r>
      <w:r w:rsidR="00145E4E">
        <w:t>__________</w:t>
      </w:r>
      <w:r w:rsidR="004D3FA2">
        <w:t>__________</w:t>
      </w:r>
    </w:p>
    <w:p w14:paraId="0031422A" w14:textId="77777777" w:rsidR="00C85CDF" w:rsidRDefault="003C3583" w:rsidP="00145E4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t_</w:t>
      </w:r>
      <w:r w:rsidR="00C85CDF">
        <w:t>_</w:t>
      </w:r>
      <w:r>
        <w:t xml:space="preserve"> a </w:t>
      </w:r>
      <w:r w:rsidR="00C85CDF">
        <w:t xml:space="preserve"> ____________________________________</w:t>
      </w:r>
      <w:r w:rsidR="009B369E">
        <w:t>___</w:t>
      </w:r>
      <w:r>
        <w:t xml:space="preserve">il </w:t>
      </w:r>
      <w:r w:rsidR="00C85CDF">
        <w:t>___________</w:t>
      </w:r>
      <w:r>
        <w:t xml:space="preserve">     </w:t>
      </w:r>
      <w:r w:rsidR="009B369E">
        <w:t xml:space="preserve">residente a </w:t>
      </w:r>
      <w:r>
        <w:t>______________________</w:t>
      </w:r>
      <w:r w:rsidR="009B369E">
        <w:t>__</w:t>
      </w:r>
    </w:p>
    <w:p w14:paraId="7CC3ECE4" w14:textId="77777777" w:rsidR="009B369E" w:rsidRDefault="00275F1B" w:rsidP="00145E4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ap_______ </w:t>
      </w:r>
      <w:r w:rsidR="009B369E">
        <w:t>in Via __________________________________ n. _____  cittadin</w:t>
      </w:r>
      <w:r>
        <w:t>anza __________________________</w:t>
      </w:r>
    </w:p>
    <w:p w14:paraId="0363EA68" w14:textId="544ACBA7" w:rsidR="00BC77AF" w:rsidRDefault="00BC77AF" w:rsidP="00145E4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cuola di provenienza </w:t>
      </w:r>
      <w:r w:rsidR="002A4407">
        <w:t>a.s. 20</w:t>
      </w:r>
      <w:r w:rsidR="00D06CC4">
        <w:t>__</w:t>
      </w:r>
      <w:r w:rsidR="002A4407">
        <w:t>-</w:t>
      </w:r>
      <w:r w:rsidR="00613766">
        <w:t>20</w:t>
      </w:r>
      <w:r w:rsidR="00D06CC4">
        <w:t>__</w:t>
      </w:r>
      <w:r>
        <w:t>_______</w:t>
      </w:r>
      <w:r w:rsidR="002A4407">
        <w:t>____________________________</w:t>
      </w:r>
      <w:r>
        <w:t>___</w:t>
      </w:r>
      <w:r w:rsidR="00165B5D">
        <w:t>Città</w:t>
      </w:r>
      <w:r>
        <w:t xml:space="preserve"> </w:t>
      </w:r>
      <w:r w:rsidR="00165B5D">
        <w:t>___________</w:t>
      </w:r>
      <w:r w:rsidR="002A4407">
        <w:t>______</w:t>
      </w:r>
      <w:r w:rsidR="00165B5D">
        <w:t>__</w:t>
      </w:r>
      <w:r w:rsidR="00613766">
        <w:t>____</w:t>
      </w:r>
    </w:p>
    <w:p w14:paraId="2B245825" w14:textId="77777777" w:rsidR="00C85CDF" w:rsidRPr="00DE0407" w:rsidRDefault="00F8279D" w:rsidP="00F8279D">
      <w:pPr>
        <w:spacing w:line="240" w:lineRule="auto"/>
        <w:rPr>
          <w:b/>
        </w:rPr>
      </w:pPr>
      <w:r w:rsidRPr="00DE0407">
        <w:rPr>
          <w:b/>
        </w:rPr>
        <w:t>Informazioni relative alla famiglia</w:t>
      </w:r>
      <w:r w:rsidR="00DE0407" w:rsidRPr="00DE0407">
        <w:rPr>
          <w:b/>
        </w:rPr>
        <w:t>:</w:t>
      </w:r>
      <w:r w:rsidR="003A680B" w:rsidRPr="00DE0407">
        <w:rPr>
          <w:b/>
        </w:rPr>
        <w:t xml:space="preserve">     Genitori    </w:t>
      </w:r>
      <w:r w:rsidR="00DE0407">
        <w:rPr>
          <w:b/>
        </w:rPr>
        <w:t>S</w:t>
      </w:r>
      <w:r w:rsidR="003A680B" w:rsidRPr="00DE0407">
        <w:rPr>
          <w:b/>
        </w:rPr>
        <w:t xml:space="preserve">eparati  </w:t>
      </w:r>
      <w:r w:rsidR="00DE0407" w:rsidRPr="00DE0407">
        <w:rPr>
          <w:b/>
        </w:rPr>
        <w:t xml:space="preserve"> </w:t>
      </w:r>
      <w:r w:rsidR="003A680B" w:rsidRPr="00DE0407">
        <w:rPr>
          <w:b/>
        </w:rPr>
        <w:t xml:space="preserve"> </w:t>
      </w:r>
      <w:r w:rsidR="002254E5" w:rsidRPr="00DE0407">
        <w:rPr>
          <w:b/>
          <w:sz w:val="32"/>
          <w:szCs w:val="32"/>
        </w:rPr>
        <w:t>no</w:t>
      </w:r>
      <w:r w:rsidR="003A680B" w:rsidRPr="00DE0407">
        <w:rPr>
          <w:b/>
        </w:rPr>
        <w:t xml:space="preserve">   </w:t>
      </w:r>
      <w:r w:rsidR="003A680B" w:rsidRPr="00DE0407">
        <w:rPr>
          <w:b/>
          <w:sz w:val="32"/>
          <w:szCs w:val="32"/>
        </w:rPr>
        <w:sym w:font="Symbol" w:char="F0A0"/>
      </w:r>
      <w:r w:rsidR="002254E5" w:rsidRPr="00DE0407">
        <w:rPr>
          <w:b/>
          <w:sz w:val="32"/>
          <w:szCs w:val="32"/>
        </w:rPr>
        <w:t xml:space="preserve">    si </w:t>
      </w:r>
      <w:r w:rsidR="002254E5" w:rsidRPr="00DE0407">
        <w:rPr>
          <w:b/>
          <w:sz w:val="32"/>
          <w:szCs w:val="32"/>
        </w:rPr>
        <w:sym w:font="Symbol" w:char="F0A0"/>
      </w:r>
      <w:r w:rsidR="002254E5" w:rsidRPr="00DE0407">
        <w:rPr>
          <w:b/>
          <w:sz w:val="32"/>
          <w:szCs w:val="32"/>
        </w:rPr>
        <w:t xml:space="preserve">   </w:t>
      </w:r>
    </w:p>
    <w:p w14:paraId="2C565E68" w14:textId="77777777" w:rsidR="00F8279D" w:rsidRPr="00BC77AF" w:rsidRDefault="00F8279D" w:rsidP="0091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BC77AF">
        <w:rPr>
          <w:b/>
          <w:color w:val="000000" w:themeColor="text1"/>
        </w:rPr>
        <w:t xml:space="preserve">Dati </w:t>
      </w:r>
      <w:r w:rsidRPr="00BC77AF">
        <w:rPr>
          <w:b/>
        </w:rPr>
        <w:t>anagrafici PADRE</w:t>
      </w:r>
    </w:p>
    <w:p w14:paraId="087082E4" w14:textId="77777777" w:rsidR="00F8279D" w:rsidRDefault="00F8279D" w:rsidP="0091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C</w:t>
      </w:r>
      <w:r w:rsidR="00D27ABF">
        <w:t>ognome________________________ n</w:t>
      </w:r>
      <w:r>
        <w:t>ome__________________________ C.F._____________________________</w:t>
      </w:r>
    </w:p>
    <w:p w14:paraId="5F5A26C3" w14:textId="77777777" w:rsidR="00F8279D" w:rsidRDefault="00F8279D" w:rsidP="0091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nat_</w:t>
      </w:r>
      <w:r w:rsidR="001F2ED3">
        <w:t xml:space="preserve"> il ______________ a ____________________________ prov. ______ cittadinanza ________________________</w:t>
      </w:r>
    </w:p>
    <w:p w14:paraId="208E010D" w14:textId="77777777" w:rsidR="001F2ED3" w:rsidRDefault="001F2ED3" w:rsidP="0091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residente in Via _____________________________________ n. ____ cap _______ Comune____________________</w:t>
      </w:r>
    </w:p>
    <w:p w14:paraId="02CB0D05" w14:textId="77777777" w:rsidR="001F2ED3" w:rsidRDefault="001F2ED3" w:rsidP="00BC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recapito telefonico __________________________ e-mail ___________________________________</w:t>
      </w:r>
    </w:p>
    <w:p w14:paraId="42BF1C42" w14:textId="77777777" w:rsidR="001F2ED3" w:rsidRPr="00BC77AF" w:rsidRDefault="001F2ED3" w:rsidP="00BC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BC77AF">
        <w:rPr>
          <w:b/>
        </w:rPr>
        <w:t>===============================================================================================</w:t>
      </w:r>
    </w:p>
    <w:p w14:paraId="38ABE699" w14:textId="77777777" w:rsidR="001F2ED3" w:rsidRPr="00BC77AF" w:rsidRDefault="001F2ED3" w:rsidP="00BC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BC77AF">
        <w:rPr>
          <w:b/>
        </w:rPr>
        <w:t>Dati anagrafici MADRE</w:t>
      </w:r>
    </w:p>
    <w:p w14:paraId="35BA452A" w14:textId="77777777" w:rsidR="00BC77AF" w:rsidRPr="001F2ED3" w:rsidRDefault="00BC77AF" w:rsidP="00BC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5FC1DF8" w14:textId="77777777" w:rsidR="001F2ED3" w:rsidRPr="001F2ED3" w:rsidRDefault="001F2ED3" w:rsidP="0091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F2ED3">
        <w:t>Cognome________________________ nome__________________________ C.F._____________________________</w:t>
      </w:r>
    </w:p>
    <w:p w14:paraId="74169865" w14:textId="77777777" w:rsidR="001F2ED3" w:rsidRPr="001F2ED3" w:rsidRDefault="001F2ED3" w:rsidP="0091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F2ED3">
        <w:t>nat_ il ______________ a ____________________________ prov. ______ cittadinanza ________________________</w:t>
      </w:r>
    </w:p>
    <w:p w14:paraId="21E14AB6" w14:textId="77777777" w:rsidR="001F2ED3" w:rsidRPr="001F2ED3" w:rsidRDefault="001F2ED3" w:rsidP="0091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F2ED3">
        <w:t>residente in Via _____________________________________ n. ____ cap _______ Comune____________________</w:t>
      </w:r>
    </w:p>
    <w:p w14:paraId="5AFBF0DF" w14:textId="77777777" w:rsidR="001F2ED3" w:rsidRDefault="001F2ED3" w:rsidP="00BC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1F2ED3">
        <w:t>recapito telefonico __________________________ e-mail ___________________________________</w:t>
      </w:r>
    </w:p>
    <w:p w14:paraId="0E54832A" w14:textId="77777777" w:rsidR="001F2ED3" w:rsidRPr="00BC77AF" w:rsidRDefault="001F2ED3" w:rsidP="00BC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BC77AF">
        <w:rPr>
          <w:b/>
        </w:rPr>
        <w:t>===============================================================================================</w:t>
      </w:r>
    </w:p>
    <w:p w14:paraId="5B38A82A" w14:textId="77777777" w:rsidR="001F2ED3" w:rsidRPr="00BC77AF" w:rsidRDefault="001166C8" w:rsidP="00BC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BC77AF">
        <w:rPr>
          <w:b/>
        </w:rPr>
        <w:t>Composizione nucleo familiare</w:t>
      </w:r>
      <w:r w:rsidR="003B2064" w:rsidRPr="00BC77AF">
        <w:rPr>
          <w:b/>
        </w:rPr>
        <w:t>(oltre allo studente)</w:t>
      </w:r>
      <w:r w:rsidRPr="00BC77AF">
        <w:rPr>
          <w:b/>
        </w:rPr>
        <w:t>:</w:t>
      </w:r>
    </w:p>
    <w:p w14:paraId="27983F28" w14:textId="77777777" w:rsidR="001166C8" w:rsidRDefault="001166C8" w:rsidP="0091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6"/>
          <w:szCs w:val="16"/>
        </w:rPr>
      </w:pPr>
      <w:r w:rsidRPr="001166C8">
        <w:rPr>
          <w:sz w:val="16"/>
          <w:szCs w:val="16"/>
        </w:rPr>
        <w:t>(Cognome e nome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(grado di parentela)</w:t>
      </w:r>
    </w:p>
    <w:p w14:paraId="16BBAA97" w14:textId="77777777" w:rsidR="001166C8" w:rsidRDefault="001166C8" w:rsidP="0091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___________________________________________________          _______________________________________</w:t>
      </w:r>
    </w:p>
    <w:p w14:paraId="388C1A27" w14:textId="77777777" w:rsidR="001166C8" w:rsidRDefault="001166C8" w:rsidP="0091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___________________________________________________          _______________________________________</w:t>
      </w:r>
    </w:p>
    <w:p w14:paraId="71D425F4" w14:textId="77777777" w:rsidR="001166C8" w:rsidRDefault="001166C8" w:rsidP="0091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___________________________________________________          _______________________________________</w:t>
      </w:r>
    </w:p>
    <w:p w14:paraId="72C0EF08" w14:textId="77777777" w:rsidR="00DE0407" w:rsidRDefault="001166C8" w:rsidP="0091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16"/>
          <w:szCs w:val="16"/>
        </w:rPr>
      </w:pPr>
      <w:r w:rsidRPr="009561E9">
        <w:rPr>
          <w:sz w:val="16"/>
          <w:szCs w:val="16"/>
        </w:rPr>
        <w:t>Il sottoscritto, ai sensi dell’art. 13 del D. Lgs. 196/2003, dichiara di essere consapevole che la Scuola può utilizzare i dati contenuti nella presente autocertificazione esclusivamente per fini istituzionali</w:t>
      </w:r>
      <w:r w:rsidR="009561E9" w:rsidRPr="009561E9">
        <w:rPr>
          <w:sz w:val="16"/>
          <w:szCs w:val="16"/>
        </w:rPr>
        <w:t xml:space="preserve"> propri della Pubblica Amministrazione (D. Lgs 196/2003 e Regolamento Ministeriale 305/2006).</w:t>
      </w:r>
    </w:p>
    <w:p w14:paraId="6E9F0D99" w14:textId="77777777" w:rsidR="009561E9" w:rsidRDefault="00DE0407" w:rsidP="0091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 xml:space="preserve"> </w:t>
      </w:r>
      <w:r w:rsidR="009561E9">
        <w:t>l sottoscritto dichiara di avere effettuato la scelta in osservanza delle disposizioni sulla responsabilità genitoriale di cui agli artt. 316, 337 ter e 337 quater del codice civile che richiedono il consenso di entrambi i genitori.</w:t>
      </w:r>
    </w:p>
    <w:p w14:paraId="66D9A4FC" w14:textId="77777777" w:rsidR="00DE0407" w:rsidRDefault="00DE0407" w:rsidP="00DE0407">
      <w:pPr>
        <w:tabs>
          <w:tab w:val="left" w:pos="3940"/>
        </w:tabs>
        <w:spacing w:after="0"/>
        <w:jc w:val="both"/>
        <w:rPr>
          <w:szCs w:val="56"/>
        </w:rPr>
      </w:pPr>
      <w:r>
        <w:t xml:space="preserve">( luogo e data)                                 </w:t>
      </w:r>
      <w:r>
        <w:rPr>
          <w:szCs w:val="56"/>
        </w:rPr>
        <w:t xml:space="preserve">                FIRMA PADRE  __________________________</w:t>
      </w:r>
    </w:p>
    <w:p w14:paraId="469B41DF" w14:textId="77777777" w:rsidR="00DE0407" w:rsidRDefault="00DE0407" w:rsidP="00DE0407">
      <w:pPr>
        <w:tabs>
          <w:tab w:val="left" w:pos="3940"/>
        </w:tabs>
        <w:spacing w:after="0"/>
        <w:jc w:val="both"/>
        <w:rPr>
          <w:szCs w:val="56"/>
        </w:rPr>
      </w:pPr>
      <w:r>
        <w:rPr>
          <w:szCs w:val="56"/>
        </w:rPr>
        <w:t xml:space="preserve">                                                                           FIRMA MADRE __________________________</w:t>
      </w:r>
    </w:p>
    <w:p w14:paraId="4D3AD82F" w14:textId="77777777" w:rsidR="00DE0407" w:rsidRDefault="00DE0407" w:rsidP="00DE0407">
      <w:pPr>
        <w:tabs>
          <w:tab w:val="left" w:pos="3940"/>
        </w:tabs>
        <w:spacing w:after="0"/>
        <w:jc w:val="both"/>
        <w:rPr>
          <w:szCs w:val="56"/>
        </w:rPr>
      </w:pPr>
      <w:r>
        <w:rPr>
          <w:szCs w:val="56"/>
        </w:rPr>
        <w:t xml:space="preserve">                                                                           FIRMA TUTORE _________________________</w:t>
      </w:r>
    </w:p>
    <w:p w14:paraId="65846A8C" w14:textId="77777777" w:rsidR="00DE0407" w:rsidRDefault="00DE0407" w:rsidP="00DE0407">
      <w:pPr>
        <w:tabs>
          <w:tab w:val="left" w:pos="3940"/>
        </w:tabs>
        <w:jc w:val="both"/>
        <w:rPr>
          <w:rFonts w:ascii="Ebrima" w:hAnsi="Ebrima"/>
          <w:b/>
          <w:sz w:val="18"/>
          <w:szCs w:val="18"/>
        </w:rPr>
      </w:pPr>
      <w:r>
        <w:rPr>
          <w:szCs w:val="56"/>
        </w:rPr>
        <w:t xml:space="preserve">     </w:t>
      </w:r>
      <w:r>
        <w:rPr>
          <w:rFonts w:ascii="Ebrima" w:hAnsi="Ebrima"/>
          <w:b/>
          <w:sz w:val="18"/>
          <w:szCs w:val="18"/>
        </w:rPr>
        <w:t>La presente dichiarazione è resa ai fini della Legge 172/2017 art. 19 bis.</w:t>
      </w:r>
    </w:p>
    <w:p w14:paraId="23F87725" w14:textId="77777777" w:rsidR="00DE0407" w:rsidRPr="00DE0407" w:rsidRDefault="00DE0407" w:rsidP="00DE0407">
      <w:pPr>
        <w:tabs>
          <w:tab w:val="left" w:pos="5820"/>
        </w:tabs>
        <w:spacing w:line="240" w:lineRule="auto"/>
        <w:jc w:val="both"/>
        <w:rPr>
          <w:rFonts w:ascii="Ebrima" w:hAnsi="Ebrima"/>
          <w:b/>
          <w:sz w:val="12"/>
          <w:szCs w:val="12"/>
        </w:rPr>
      </w:pPr>
      <w:r w:rsidRPr="00DE0407">
        <w:rPr>
          <w:rFonts w:ascii="Ebrima" w:hAnsi="Ebrima"/>
          <w:b/>
          <w:sz w:val="12"/>
          <w:szCs w:val="12"/>
        </w:rPr>
        <w:t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316,337 ter e 337 quater del codice civile, che richiedono il consenso di entrambi i genitori.</w:t>
      </w:r>
    </w:p>
    <w:p w14:paraId="0DFF8AB4" w14:textId="77777777" w:rsidR="00DE0407" w:rsidRDefault="00DE0407" w:rsidP="00DE0407">
      <w:pPr>
        <w:tabs>
          <w:tab w:val="left" w:pos="5820"/>
        </w:tabs>
        <w:spacing w:after="0" w:line="240" w:lineRule="auto"/>
        <w:jc w:val="both"/>
        <w:rPr>
          <w:rFonts w:ascii="Ebrima" w:hAnsi="Ebrima"/>
          <w:b/>
          <w:sz w:val="32"/>
          <w:szCs w:val="32"/>
        </w:rPr>
      </w:pPr>
      <w:r w:rsidRPr="00AC0F08"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t xml:space="preserve">                    </w:t>
      </w:r>
      <w:r w:rsidRPr="007B517E">
        <w:rPr>
          <w:b/>
        </w:rPr>
        <w:t>Firma del Genitore</w:t>
      </w:r>
      <w:r>
        <w:rPr>
          <w:b/>
        </w:rPr>
        <w:t xml:space="preserve"> * </w:t>
      </w:r>
      <w:r w:rsidRPr="00364AE8">
        <w:rPr>
          <w:b/>
          <w:sz w:val="20"/>
          <w:szCs w:val="20"/>
        </w:rPr>
        <w:t>(o di chi ne fa le veci)</w:t>
      </w:r>
      <w:r w:rsidRPr="00AC0F08">
        <w:rPr>
          <w:rFonts w:ascii="Ebrima" w:hAnsi="Ebrima"/>
          <w:b/>
          <w:sz w:val="32"/>
          <w:szCs w:val="32"/>
        </w:rPr>
        <w:t xml:space="preserve"> </w:t>
      </w:r>
      <w:r>
        <w:rPr>
          <w:rFonts w:ascii="Ebrima" w:hAnsi="Ebrima"/>
          <w:b/>
          <w:sz w:val="32"/>
          <w:szCs w:val="32"/>
        </w:rPr>
        <w:t>_______________________</w:t>
      </w:r>
    </w:p>
    <w:p w14:paraId="1F78E114" w14:textId="77777777" w:rsidR="00DE0407" w:rsidRPr="00167359" w:rsidRDefault="00DE0407" w:rsidP="00DE0407">
      <w:pPr>
        <w:tabs>
          <w:tab w:val="left" w:pos="5820"/>
        </w:tabs>
        <w:spacing w:after="0" w:line="240" w:lineRule="auto"/>
        <w:ind w:left="720"/>
        <w:jc w:val="both"/>
        <w:rPr>
          <w:sz w:val="28"/>
          <w:szCs w:val="28"/>
        </w:rPr>
      </w:pPr>
      <w:r>
        <w:rPr>
          <w:rFonts w:ascii="Ebrima" w:hAnsi="Ebrima"/>
          <w:b/>
          <w:sz w:val="16"/>
          <w:szCs w:val="16"/>
        </w:rPr>
        <w:t xml:space="preserve">                                                                            *Sottoscrivere in caso di mancata firma congiunta </w:t>
      </w:r>
    </w:p>
    <w:p w14:paraId="7B5F6CE4" w14:textId="77777777" w:rsidR="00DE0407" w:rsidRPr="00167359" w:rsidRDefault="00DE0407" w:rsidP="00DE0407">
      <w:pPr>
        <w:rPr>
          <w:sz w:val="28"/>
          <w:szCs w:val="28"/>
        </w:rPr>
      </w:pPr>
    </w:p>
    <w:p w14:paraId="16E1629D" w14:textId="77777777" w:rsidR="009B1CBA" w:rsidRPr="009B1CBA" w:rsidRDefault="009B1CBA" w:rsidP="00067270">
      <w:pPr>
        <w:pStyle w:val="NormaleWeb"/>
        <w:pBdr>
          <w:top w:val="single" w:sz="6" w:space="1" w:color="00000A"/>
          <w:left w:val="single" w:sz="6" w:space="4" w:color="00000A"/>
          <w:bottom w:val="single" w:sz="6" w:space="0" w:color="00000A"/>
          <w:right w:val="single" w:sz="6" w:space="6" w:color="00000A"/>
        </w:pBdr>
        <w:spacing w:after="0"/>
        <w:rPr>
          <w:rFonts w:ascii="Arial" w:hAnsi="Arial" w:cs="Arial"/>
          <w:b/>
          <w:sz w:val="16"/>
          <w:szCs w:val="16"/>
        </w:rPr>
      </w:pPr>
      <w:bookmarkStart w:id="0" w:name="_GoBack1"/>
      <w:bookmarkEnd w:id="0"/>
    </w:p>
    <w:p w14:paraId="5F90D735" w14:textId="77777777" w:rsidR="00A01A62" w:rsidRDefault="009B1CBA" w:rsidP="00067270">
      <w:pPr>
        <w:pStyle w:val="NormaleWeb"/>
        <w:pBdr>
          <w:top w:val="single" w:sz="6" w:space="1" w:color="00000A"/>
          <w:left w:val="single" w:sz="6" w:space="4" w:color="00000A"/>
          <w:bottom w:val="single" w:sz="6" w:space="0" w:color="00000A"/>
          <w:right w:val="single" w:sz="6" w:space="6" w:color="00000A"/>
        </w:pBdr>
        <w:spacing w:after="0"/>
        <w:rPr>
          <w:rFonts w:ascii="Arial" w:hAnsi="Arial" w:cs="Arial"/>
          <w:b/>
          <w:sz w:val="20"/>
          <w:szCs w:val="20"/>
        </w:rPr>
      </w:pPr>
      <w:r w:rsidRPr="009B1CBA">
        <w:rPr>
          <w:rFonts w:ascii="Arial" w:hAnsi="Arial" w:cs="Arial"/>
          <w:b/>
        </w:rPr>
        <w:t>I</w:t>
      </w:r>
      <w:r>
        <w:rPr>
          <w:rFonts w:ascii="Arial" w:hAnsi="Arial" w:cs="Arial"/>
          <w:b/>
          <w:sz w:val="20"/>
          <w:szCs w:val="20"/>
        </w:rPr>
        <w:t>o</w:t>
      </w:r>
      <w:r w:rsidRPr="009B1CBA">
        <w:rPr>
          <w:rFonts w:ascii="Arial" w:hAnsi="Arial" w:cs="Arial"/>
          <w:b/>
          <w:sz w:val="20"/>
          <w:szCs w:val="20"/>
        </w:rPr>
        <w:t xml:space="preserve"> sottoscritto....................................................</w:t>
      </w:r>
      <w:r w:rsidR="00A01A62">
        <w:rPr>
          <w:rFonts w:ascii="Arial" w:hAnsi="Arial" w:cs="Arial"/>
          <w:b/>
          <w:sz w:val="20"/>
          <w:szCs w:val="20"/>
        </w:rPr>
        <w:t>..............</w:t>
      </w:r>
      <w:r w:rsidRPr="009B1CBA">
        <w:rPr>
          <w:rFonts w:ascii="Arial" w:hAnsi="Arial" w:cs="Arial"/>
          <w:b/>
          <w:sz w:val="20"/>
          <w:szCs w:val="20"/>
        </w:rPr>
        <w:t xml:space="preserve"> genitore dell’alunno......................................</w:t>
      </w:r>
      <w:r w:rsidR="00A01A62">
        <w:rPr>
          <w:rFonts w:ascii="Arial" w:hAnsi="Arial" w:cs="Arial"/>
          <w:b/>
          <w:sz w:val="20"/>
          <w:szCs w:val="20"/>
        </w:rPr>
        <w:t>........................</w:t>
      </w:r>
      <w:r w:rsidRPr="009B1CBA">
        <w:rPr>
          <w:rFonts w:ascii="Arial" w:hAnsi="Arial" w:cs="Arial"/>
          <w:b/>
          <w:sz w:val="20"/>
          <w:szCs w:val="20"/>
        </w:rPr>
        <w:t xml:space="preserve"> </w:t>
      </w:r>
    </w:p>
    <w:p w14:paraId="529CF29B" w14:textId="77777777" w:rsidR="006525C9" w:rsidRDefault="009B1CBA" w:rsidP="00067270">
      <w:pPr>
        <w:pStyle w:val="NormaleWeb"/>
        <w:pBdr>
          <w:top w:val="single" w:sz="6" w:space="1" w:color="00000A"/>
          <w:left w:val="single" w:sz="6" w:space="4" w:color="00000A"/>
          <w:bottom w:val="single" w:sz="6" w:space="0" w:color="00000A"/>
          <w:right w:val="single" w:sz="6" w:space="6" w:color="00000A"/>
        </w:pBdr>
        <w:spacing w:after="0"/>
      </w:pPr>
      <w:r w:rsidRPr="009B1CBA">
        <w:rPr>
          <w:rFonts w:ascii="Arial" w:hAnsi="Arial" w:cs="Arial"/>
          <w:b/>
          <w:sz w:val="20"/>
          <w:szCs w:val="20"/>
        </w:rPr>
        <w:t>nato a</w:t>
      </w:r>
      <w:r w:rsidR="00A01A62">
        <w:rPr>
          <w:rFonts w:ascii="Arial" w:hAnsi="Arial" w:cs="Arial"/>
          <w:b/>
          <w:sz w:val="20"/>
          <w:szCs w:val="20"/>
        </w:rPr>
        <w:t xml:space="preserve"> </w:t>
      </w:r>
      <w:r w:rsidRPr="009B1CBA">
        <w:rPr>
          <w:rFonts w:ascii="Arial" w:hAnsi="Arial" w:cs="Arial"/>
          <w:b/>
          <w:sz w:val="20"/>
          <w:szCs w:val="20"/>
        </w:rPr>
        <w:t>...............................</w:t>
      </w:r>
      <w:r w:rsidR="00A01A62">
        <w:rPr>
          <w:rFonts w:ascii="Arial" w:hAnsi="Arial" w:cs="Arial"/>
          <w:b/>
          <w:sz w:val="20"/>
          <w:szCs w:val="20"/>
        </w:rPr>
        <w:t>.......................... il .......</w:t>
      </w:r>
      <w:r w:rsidRPr="009B1CBA">
        <w:rPr>
          <w:rFonts w:ascii="Arial" w:hAnsi="Arial" w:cs="Arial"/>
          <w:b/>
          <w:sz w:val="20"/>
          <w:szCs w:val="20"/>
        </w:rPr>
        <w:t>.</w:t>
      </w:r>
      <w:r w:rsidR="00A01A62">
        <w:rPr>
          <w:rFonts w:ascii="Arial" w:hAnsi="Arial" w:cs="Arial"/>
          <w:b/>
          <w:sz w:val="20"/>
          <w:szCs w:val="20"/>
        </w:rPr>
        <w:t>/........ /..........</w:t>
      </w:r>
      <w:r w:rsidRPr="009B1CBA">
        <w:rPr>
          <w:rFonts w:ascii="Arial" w:hAnsi="Arial" w:cs="Arial"/>
          <w:b/>
          <w:sz w:val="20"/>
          <w:szCs w:val="20"/>
        </w:rPr>
        <w:t>iscritto alla classe........</w:t>
      </w:r>
      <w:r w:rsidR="00A01A62">
        <w:rPr>
          <w:rFonts w:ascii="Arial" w:hAnsi="Arial" w:cs="Arial"/>
          <w:b/>
          <w:sz w:val="20"/>
          <w:szCs w:val="20"/>
        </w:rPr>
        <w:t>. sez.......</w:t>
      </w:r>
      <w:r w:rsidR="006525C9" w:rsidRPr="006525C9">
        <w:t xml:space="preserve"> </w:t>
      </w:r>
      <w:r w:rsidR="006525C9">
        <w:t xml:space="preserve">                       </w:t>
      </w:r>
    </w:p>
    <w:p w14:paraId="6A1402CA" w14:textId="77777777" w:rsidR="00A01A62" w:rsidRDefault="006525C9" w:rsidP="00067270">
      <w:pPr>
        <w:pStyle w:val="NormaleWeb"/>
        <w:pBdr>
          <w:top w:val="single" w:sz="6" w:space="1" w:color="00000A"/>
          <w:left w:val="single" w:sz="6" w:space="4" w:color="00000A"/>
          <w:bottom w:val="single" w:sz="6" w:space="0" w:color="00000A"/>
          <w:right w:val="single" w:sz="6" w:space="6" w:color="00000A"/>
        </w:pBdr>
        <w:spacing w:after="0"/>
        <w:rPr>
          <w:rFonts w:ascii="Arial" w:hAnsi="Arial" w:cs="Arial"/>
          <w:b/>
          <w:sz w:val="20"/>
          <w:szCs w:val="20"/>
        </w:rPr>
      </w:pPr>
      <w:r>
        <w:t xml:space="preserve">Liceo:   </w:t>
      </w:r>
      <w:r>
        <w:rPr>
          <w:noProof/>
        </w:rPr>
        <w:drawing>
          <wp:inline distT="0" distB="0" distL="0" distR="0" wp14:anchorId="2D0D320C" wp14:editId="6E45BDC3">
            <wp:extent cx="109855" cy="158750"/>
            <wp:effectExtent l="0" t="0" r="444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CLASSICO  </w:t>
      </w:r>
      <w:r>
        <w:rPr>
          <w:noProof/>
        </w:rPr>
        <w:drawing>
          <wp:inline distT="0" distB="0" distL="0" distR="0" wp14:anchorId="048DE604" wp14:editId="52BDEAD0">
            <wp:extent cx="109855" cy="158750"/>
            <wp:effectExtent l="0" t="0" r="444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SCIENTIFICO  </w:t>
      </w:r>
      <w:r>
        <w:rPr>
          <w:noProof/>
        </w:rPr>
        <w:drawing>
          <wp:inline distT="0" distB="0" distL="0" distR="0" wp14:anchorId="5AE612B7" wp14:editId="4768D890">
            <wp:extent cx="109855" cy="158750"/>
            <wp:effectExtent l="0" t="0" r="444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LINGUISTICO</w:t>
      </w:r>
      <w:r w:rsidR="009B1CBA" w:rsidRPr="009B1CBA">
        <w:rPr>
          <w:rFonts w:ascii="Arial" w:hAnsi="Arial" w:cs="Arial"/>
          <w:b/>
          <w:sz w:val="20"/>
          <w:szCs w:val="20"/>
        </w:rPr>
        <w:t xml:space="preserve"> per l’a</w:t>
      </w:r>
      <w:r w:rsidR="00A01A62">
        <w:rPr>
          <w:rFonts w:ascii="Arial" w:hAnsi="Arial" w:cs="Arial"/>
          <w:b/>
          <w:sz w:val="20"/>
          <w:szCs w:val="20"/>
        </w:rPr>
        <w:t>.s</w:t>
      </w:r>
      <w:r>
        <w:rPr>
          <w:rFonts w:ascii="Arial" w:hAnsi="Arial" w:cs="Arial"/>
          <w:b/>
          <w:sz w:val="20"/>
          <w:szCs w:val="20"/>
        </w:rPr>
        <w:t>. 202__</w:t>
      </w:r>
      <w:r w:rsidR="00A01A62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202__</w:t>
      </w:r>
      <w:r w:rsidR="009B1CBA" w:rsidRPr="009B1CBA">
        <w:rPr>
          <w:rFonts w:ascii="Arial" w:hAnsi="Arial" w:cs="Arial"/>
          <w:b/>
          <w:sz w:val="20"/>
          <w:szCs w:val="20"/>
        </w:rPr>
        <w:t xml:space="preserve"> </w:t>
      </w:r>
    </w:p>
    <w:p w14:paraId="1CBC0176" w14:textId="77777777" w:rsidR="009B1CBA" w:rsidRDefault="009B1CBA" w:rsidP="00067270">
      <w:pPr>
        <w:pStyle w:val="NormaleWeb"/>
        <w:pBdr>
          <w:top w:val="single" w:sz="6" w:space="1" w:color="00000A"/>
          <w:left w:val="single" w:sz="6" w:space="4" w:color="00000A"/>
          <w:bottom w:val="single" w:sz="6" w:space="0" w:color="00000A"/>
          <w:right w:val="single" w:sz="6" w:space="6" w:color="00000A"/>
        </w:pBdr>
        <w:spacing w:after="0"/>
      </w:pPr>
      <w:r>
        <w:rPr>
          <w:rFonts w:ascii="Arial" w:hAnsi="Arial" w:cs="Arial"/>
          <w:sz w:val="20"/>
          <w:szCs w:val="20"/>
        </w:rPr>
        <w:t>pienamente informato delle caratteristiche del trattamento e rilevato che lo stesso è effettuato nella piena osservanza del Codice della privacy n°196/2003 del GDPR n°679/16 e delle Autorizzazioni Generali del Garante, avendo preso lettura dell’informativa completa pubblicata sul sito web scolastico http://www.liceocanicatti.gov.it/ al seguente link</w:t>
      </w:r>
    </w:p>
    <w:p w14:paraId="7390CBEE" w14:textId="77777777" w:rsidR="009B1CBA" w:rsidRDefault="00000000" w:rsidP="00067270">
      <w:pPr>
        <w:pStyle w:val="NormaleWeb"/>
        <w:pBdr>
          <w:top w:val="single" w:sz="6" w:space="1" w:color="00000A"/>
          <w:left w:val="single" w:sz="6" w:space="4" w:color="00000A"/>
          <w:bottom w:val="single" w:sz="6" w:space="0" w:color="00000A"/>
          <w:right w:val="single" w:sz="6" w:space="6" w:color="00000A"/>
        </w:pBdr>
        <w:spacing w:after="0"/>
      </w:pPr>
      <w:hyperlink r:id="rId11" w:history="1">
        <w:r w:rsidR="00E34942" w:rsidRPr="0098176E">
          <w:rPr>
            <w:rStyle w:val="Collegamentoipertestuale"/>
            <w:rFonts w:ascii="Arial" w:hAnsi="Arial" w:cs="Arial"/>
            <w:sz w:val="20"/>
            <w:szCs w:val="20"/>
          </w:rPr>
          <w:t>http://www.liceocanicatti.gov.it/attachments/article/786/Informativa%20al%20trattamento%20dati%20genitori-alunni%20GDPR%20N.%20679-2016.pdf</w:t>
        </w:r>
      </w:hyperlink>
      <w:r w:rsidR="00E34942">
        <w:rPr>
          <w:rFonts w:ascii="Arial" w:hAnsi="Arial" w:cs="Arial"/>
          <w:sz w:val="20"/>
          <w:szCs w:val="20"/>
        </w:rPr>
        <w:t xml:space="preserve">, </w:t>
      </w:r>
      <w:r w:rsidR="009B1CBA">
        <w:rPr>
          <w:rFonts w:ascii="Arial" w:hAnsi="Arial" w:cs="Arial"/>
          <w:sz w:val="20"/>
          <w:szCs w:val="20"/>
        </w:rPr>
        <w:t>esprimo il consenso al trattamento dei dati personali anche sensibili miei e di mio figlio e anche per la loro comunicazione a terzi nei limiti indicati dalla stessa informativa.</w:t>
      </w:r>
    </w:p>
    <w:p w14:paraId="14EC4EEB" w14:textId="77777777" w:rsidR="009B1CBA" w:rsidRDefault="009B1CBA" w:rsidP="009B1CBA">
      <w:pPr>
        <w:pStyle w:val="NormaleWeb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ta  ………/………/…………                                          Firma ……………………………………..</w:t>
      </w:r>
    </w:p>
    <w:p w14:paraId="489C3EC0" w14:textId="77777777" w:rsidR="00067270" w:rsidRPr="00067270" w:rsidRDefault="00067270" w:rsidP="00067270">
      <w:pPr>
        <w:jc w:val="both"/>
        <w:rPr>
          <w:b/>
        </w:rPr>
      </w:pPr>
      <w:r w:rsidRPr="007206D3">
        <w:rPr>
          <w:b/>
          <w:sz w:val="40"/>
          <w:szCs w:val="40"/>
        </w:rPr>
        <w:t>□</w:t>
      </w:r>
      <w:r w:rsidRPr="007206D3">
        <w:rPr>
          <w:b/>
        </w:rPr>
        <w:t xml:space="preserve"> </w:t>
      </w:r>
      <w:r w:rsidRPr="00067270">
        <w:rPr>
          <w:b/>
        </w:rPr>
        <w:t>Autorizzano l’uscita autonoma dell’alunno dalla scuola al termine delle lezioni senza che sia necessario l’accompagnamento di adulti considerato che:</w:t>
      </w:r>
    </w:p>
    <w:p w14:paraId="2D201A20" w14:textId="77777777" w:rsidR="00067270" w:rsidRPr="00FA5EB6" w:rsidRDefault="00067270" w:rsidP="00067270">
      <w:pPr>
        <w:spacing w:line="240" w:lineRule="auto"/>
        <w:jc w:val="both"/>
      </w:pPr>
      <w:r w:rsidRPr="00FA5EB6">
        <w:t>a)</w:t>
      </w:r>
      <w:r>
        <w:t xml:space="preserve"> </w:t>
      </w:r>
      <w:r w:rsidRPr="00FA5EB6">
        <w:t>l’alunno predetto è stato adeguatamente istruito sul percorso e le cautele da seguire per raggiungere l’abitaz</w:t>
      </w:r>
      <w:r>
        <w:t>ione o il posto da noi indicato;</w:t>
      </w:r>
    </w:p>
    <w:p w14:paraId="43971750" w14:textId="77777777" w:rsidR="00067270" w:rsidRPr="00FA5EB6" w:rsidRDefault="00067270" w:rsidP="00067270">
      <w:pPr>
        <w:spacing w:line="240" w:lineRule="auto"/>
        <w:jc w:val="both"/>
      </w:pPr>
      <w:r w:rsidRPr="00FA5EB6">
        <w:t>b)</w:t>
      </w:r>
      <w:r>
        <w:t xml:space="preserve"> </w:t>
      </w:r>
      <w:r w:rsidRPr="00FA5EB6">
        <w:t>l’alunno si sposta autonomamente nel contesto urbano senza essere mai incorso in incidenti o problemi;</w:t>
      </w:r>
    </w:p>
    <w:p w14:paraId="1666422A" w14:textId="77777777" w:rsidR="00067270" w:rsidRPr="00FA5EB6" w:rsidRDefault="00067270" w:rsidP="00067270">
      <w:pPr>
        <w:spacing w:line="240" w:lineRule="auto"/>
        <w:jc w:val="both"/>
      </w:pPr>
      <w:r w:rsidRPr="00FA5EB6">
        <w:t>c)</w:t>
      </w:r>
      <w:r>
        <w:t xml:space="preserve"> </w:t>
      </w:r>
      <w:r w:rsidRPr="00FA5EB6">
        <w:t>l’alunno ha manifestato maturità psicologica, autonomia e capacità di evitare situazioni a rischio;</w:t>
      </w:r>
    </w:p>
    <w:p w14:paraId="6C050086" w14:textId="77777777" w:rsidR="00067270" w:rsidRPr="00FA5EB6" w:rsidRDefault="00067270" w:rsidP="00067270">
      <w:pPr>
        <w:spacing w:line="240" w:lineRule="auto"/>
        <w:jc w:val="both"/>
      </w:pPr>
      <w:r w:rsidRPr="00FA5EB6">
        <w:t>d)</w:t>
      </w:r>
      <w:r>
        <w:t xml:space="preserve"> </w:t>
      </w:r>
      <w:r w:rsidRPr="00FA5EB6">
        <w:t>il percorso scuola-abitazione non presenta rischi specifici o particolari.</w:t>
      </w:r>
      <w:r>
        <w:t xml:space="preserve"> </w:t>
      </w:r>
      <w:r w:rsidRPr="00FA5EB6">
        <w:t>Dichiariamo inoltre di sollevare la Scuola dalle responsabilità connesse con gli obblighi di vigilanza sui minori, a partire dal predetto  termine.</w:t>
      </w:r>
    </w:p>
    <w:p w14:paraId="16F20886" w14:textId="77777777" w:rsidR="009B1CBA" w:rsidRDefault="00EE73CC" w:rsidP="009B1CBA">
      <w:pPr>
        <w:pStyle w:val="NormaleWeb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8DD3D" wp14:editId="325C273B">
                <wp:simplePos x="0" y="0"/>
                <wp:positionH relativeFrom="column">
                  <wp:posOffset>-66675</wp:posOffset>
                </wp:positionH>
                <wp:positionV relativeFrom="paragraph">
                  <wp:posOffset>44450</wp:posOffset>
                </wp:positionV>
                <wp:extent cx="6772275" cy="0"/>
                <wp:effectExtent l="0" t="0" r="9525" b="19050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23B4C" id="Connettore 1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3.5pt" to="52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" strokecolor="#4579b8 [3044]"/>
            </w:pict>
          </mc:Fallback>
        </mc:AlternateContent>
      </w:r>
      <w:r w:rsidR="00E34942">
        <w:t xml:space="preserve">      </w:t>
      </w:r>
      <w:r w:rsidR="009B1CBA">
        <w:t>Il sottoscritto dichiara di avere effettuato la scelta in osservanza delle disposizioni sulla responsabilità genitoriale di cui agli artt. 316, 337 ter e 337 quater del codice civile che richiedono il consenso di entrambi i genitori.</w:t>
      </w:r>
    </w:p>
    <w:p w14:paraId="5E3DA943" w14:textId="77777777" w:rsidR="003A680B" w:rsidRDefault="003A680B" w:rsidP="009B1CBA">
      <w:pPr>
        <w:pStyle w:val="NormaleWeb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celta religione cattolica  </w:t>
      </w:r>
      <w:r w:rsidR="00EE73CC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si  </w:t>
      </w:r>
      <w:r w:rsidRPr="009B1CBA">
        <w:rPr>
          <w:sz w:val="32"/>
          <w:szCs w:val="32"/>
        </w:rPr>
        <w:sym w:font="Symbol" w:char="F0A0"/>
      </w:r>
      <w:r>
        <w:rPr>
          <w:sz w:val="32"/>
          <w:szCs w:val="32"/>
        </w:rPr>
        <w:t xml:space="preserve">  no  </w:t>
      </w:r>
      <w:r w:rsidRPr="009B1CBA">
        <w:rPr>
          <w:sz w:val="32"/>
          <w:szCs w:val="32"/>
        </w:rPr>
        <w:sym w:font="Symbol" w:char="F0A0"/>
      </w:r>
    </w:p>
    <w:p w14:paraId="7E934C19" w14:textId="77777777" w:rsidR="00E34942" w:rsidRDefault="00E34942" w:rsidP="00E34942">
      <w:pPr>
        <w:pStyle w:val="NormaleWeb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="0" w:beforeAutospacing="0" w:after="0"/>
        <w:rPr>
          <w:sz w:val="32"/>
          <w:szCs w:val="32"/>
        </w:rPr>
      </w:pPr>
      <w:r w:rsidRPr="00EE73CC">
        <w:rPr>
          <w:sz w:val="32"/>
          <w:szCs w:val="32"/>
        </w:rPr>
        <w:t>Alunno con disabilita'</w:t>
      </w:r>
      <w:r>
        <w:t xml:space="preserve"> </w:t>
      </w:r>
      <w:r>
        <w:tab/>
        <w:t xml:space="preserve">        </w:t>
      </w:r>
      <w:r>
        <w:rPr>
          <w:sz w:val="32"/>
          <w:szCs w:val="32"/>
        </w:rPr>
        <w:t xml:space="preserve">si  </w:t>
      </w:r>
      <w:r w:rsidRPr="009B1CBA">
        <w:rPr>
          <w:sz w:val="32"/>
          <w:szCs w:val="32"/>
        </w:rPr>
        <w:sym w:font="Symbol" w:char="F0A0"/>
      </w:r>
      <w:r>
        <w:rPr>
          <w:sz w:val="32"/>
          <w:szCs w:val="32"/>
        </w:rPr>
        <w:t xml:space="preserve">  no  </w:t>
      </w:r>
      <w:r w:rsidRPr="009B1CBA">
        <w:rPr>
          <w:sz w:val="32"/>
          <w:szCs w:val="32"/>
        </w:rPr>
        <w:sym w:font="Symbol" w:char="F0A0"/>
      </w:r>
    </w:p>
    <w:p w14:paraId="73DB5656" w14:textId="77777777" w:rsidR="00E34942" w:rsidRDefault="00E34942" w:rsidP="00E34942">
      <w:pPr>
        <w:pStyle w:val="NormaleWeb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="0" w:beforeAutospacing="0" w:after="0"/>
        <w:rPr>
          <w:sz w:val="32"/>
          <w:szCs w:val="32"/>
        </w:rPr>
      </w:pPr>
      <w:r w:rsidRPr="00EE73CC">
        <w:rPr>
          <w:sz w:val="32"/>
          <w:szCs w:val="32"/>
        </w:rPr>
        <w:t>Alunno con DSA</w:t>
      </w:r>
      <w:r>
        <w:t xml:space="preserve"> </w:t>
      </w:r>
      <w:r>
        <w:tab/>
        <w:t xml:space="preserve">                    </w:t>
      </w:r>
      <w:r>
        <w:rPr>
          <w:sz w:val="32"/>
          <w:szCs w:val="32"/>
        </w:rPr>
        <w:t xml:space="preserve">si  </w:t>
      </w:r>
      <w:r w:rsidRPr="009B1CBA">
        <w:rPr>
          <w:sz w:val="32"/>
          <w:szCs w:val="32"/>
        </w:rPr>
        <w:sym w:font="Symbol" w:char="F0A0"/>
      </w:r>
      <w:r>
        <w:rPr>
          <w:sz w:val="32"/>
          <w:szCs w:val="32"/>
        </w:rPr>
        <w:t xml:space="preserve">  no  </w:t>
      </w:r>
      <w:r w:rsidRPr="009B1CBA">
        <w:rPr>
          <w:sz w:val="32"/>
          <w:szCs w:val="32"/>
        </w:rPr>
        <w:sym w:font="Symbol" w:char="F0A0"/>
      </w:r>
    </w:p>
    <w:p w14:paraId="408C19CD" w14:textId="77777777" w:rsidR="00E34942" w:rsidRDefault="00E34942" w:rsidP="00E34942">
      <w:pPr>
        <w:pStyle w:val="NormaleWeb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="0" w:beforeAutospacing="0" w:after="0"/>
        <w:rPr>
          <w:sz w:val="32"/>
          <w:szCs w:val="32"/>
        </w:rPr>
      </w:pPr>
      <w:r w:rsidRPr="00EE73CC">
        <w:rPr>
          <w:sz w:val="28"/>
          <w:szCs w:val="28"/>
        </w:rPr>
        <w:t>Alunno con disabilita', non autonomo che necessita di assistenza di base (AEC)</w:t>
      </w:r>
      <w:r>
        <w:t xml:space="preserve">   </w:t>
      </w:r>
      <w:r>
        <w:rPr>
          <w:sz w:val="32"/>
          <w:szCs w:val="32"/>
        </w:rPr>
        <w:t xml:space="preserve">si  </w:t>
      </w:r>
      <w:r w:rsidRPr="009B1CBA">
        <w:rPr>
          <w:sz w:val="32"/>
          <w:szCs w:val="32"/>
        </w:rPr>
        <w:sym w:font="Symbol" w:char="F0A0"/>
      </w:r>
      <w:r>
        <w:rPr>
          <w:sz w:val="32"/>
          <w:szCs w:val="32"/>
        </w:rPr>
        <w:t xml:space="preserve"> no  </w:t>
      </w:r>
      <w:r w:rsidRPr="009B1CBA">
        <w:rPr>
          <w:sz w:val="32"/>
          <w:szCs w:val="32"/>
        </w:rPr>
        <w:sym w:font="Symbol" w:char="F0A0"/>
      </w:r>
    </w:p>
    <w:p w14:paraId="59C6B15A" w14:textId="77777777" w:rsidR="009B1CBA" w:rsidRDefault="009B1CBA" w:rsidP="004F3A6E">
      <w:pPr>
        <w:pStyle w:val="NormaleWeb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="0" w:beforeAutospacing="0" w:after="0"/>
      </w:pPr>
      <w:r>
        <w:t xml:space="preserve">         FIRMA DEL PADRE                                                                FIRMA DELLA MADRE</w:t>
      </w:r>
    </w:p>
    <w:p w14:paraId="368EA868" w14:textId="77777777" w:rsidR="009B1CBA" w:rsidRPr="00145E4E" w:rsidRDefault="009B1CBA" w:rsidP="004F3A6E">
      <w:pPr>
        <w:pStyle w:val="NormaleWeb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="0" w:beforeAutospacing="0" w:after="0"/>
        <w:rPr>
          <w:sz w:val="16"/>
          <w:szCs w:val="16"/>
        </w:rPr>
      </w:pPr>
      <w:r>
        <w:t>______________________________                                         ______________________________</w:t>
      </w:r>
    </w:p>
    <w:p w14:paraId="19DF680A" w14:textId="77777777" w:rsidR="00B4191A" w:rsidRDefault="00B4191A" w:rsidP="009B1CBA">
      <w:r>
        <w:t>Allega:</w:t>
      </w:r>
    </w:p>
    <w:p w14:paraId="2AA6FB56" w14:textId="77777777" w:rsidR="00B4191A" w:rsidRPr="003900DF" w:rsidRDefault="00B4191A" w:rsidP="00B4191A">
      <w:pPr>
        <w:pStyle w:val="Paragrafoelenco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3900DF">
        <w:rPr>
          <w:b/>
          <w:sz w:val="24"/>
          <w:szCs w:val="24"/>
        </w:rPr>
        <w:t>Copia documento di riconoscimento  Genitore;</w:t>
      </w:r>
    </w:p>
    <w:p w14:paraId="6304D274" w14:textId="77777777" w:rsidR="00B4191A" w:rsidRDefault="003900DF" w:rsidP="00B4191A">
      <w:pPr>
        <w:pStyle w:val="Paragrafoelenco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B4191A" w:rsidRPr="003900DF">
        <w:rPr>
          <w:b/>
          <w:sz w:val="24"/>
          <w:szCs w:val="24"/>
        </w:rPr>
        <w:t>opia codice fiscale Alunno.</w:t>
      </w:r>
    </w:p>
    <w:p w14:paraId="4B0A9F88" w14:textId="77777777" w:rsidR="00EE73CC" w:rsidRPr="003900DF" w:rsidRDefault="00EE73CC" w:rsidP="00B4191A">
      <w:pPr>
        <w:pStyle w:val="Paragrafoelenco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</w:p>
    <w:p w14:paraId="7196F3C1" w14:textId="77777777" w:rsidR="00EE73CC" w:rsidRDefault="00145E4E" w:rsidP="00EE73CC">
      <w:pPr>
        <w:jc w:val="both"/>
        <w:rPr>
          <w:szCs w:val="56"/>
        </w:rPr>
      </w:pPr>
      <w:r>
        <w:t>____________________</w:t>
      </w:r>
      <w:r w:rsidR="00EE73CC">
        <w:t xml:space="preserve"> ( luogo e data)  </w:t>
      </w:r>
      <w:r w:rsidR="00EE73CC">
        <w:rPr>
          <w:szCs w:val="56"/>
        </w:rPr>
        <w:t xml:space="preserve">                  </w:t>
      </w:r>
      <w:r>
        <w:rPr>
          <w:szCs w:val="56"/>
        </w:rPr>
        <w:t xml:space="preserve"> FIRMA PADRE  __________________________                                                                          </w:t>
      </w:r>
      <w:r w:rsidR="00EE73CC">
        <w:rPr>
          <w:szCs w:val="56"/>
        </w:rPr>
        <w:t xml:space="preserve">                                                  </w:t>
      </w:r>
    </w:p>
    <w:p w14:paraId="47121AAA" w14:textId="77777777" w:rsidR="00145E4E" w:rsidRDefault="00EE73CC" w:rsidP="00EE73CC">
      <w:pPr>
        <w:jc w:val="both"/>
        <w:rPr>
          <w:szCs w:val="56"/>
        </w:rPr>
      </w:pPr>
      <w:r>
        <w:rPr>
          <w:szCs w:val="56"/>
        </w:rPr>
        <w:t xml:space="preserve">                                                                                              </w:t>
      </w:r>
      <w:r w:rsidR="00145E4E">
        <w:rPr>
          <w:szCs w:val="56"/>
        </w:rPr>
        <w:t>FIRMA MADRE __________________________</w:t>
      </w:r>
    </w:p>
    <w:p w14:paraId="1C95C6CC" w14:textId="77777777" w:rsidR="00145E4E" w:rsidRDefault="00145E4E" w:rsidP="003A54E6">
      <w:pPr>
        <w:tabs>
          <w:tab w:val="left" w:pos="3940"/>
        </w:tabs>
        <w:spacing w:after="0"/>
        <w:jc w:val="both"/>
        <w:rPr>
          <w:szCs w:val="56"/>
        </w:rPr>
      </w:pPr>
      <w:r>
        <w:rPr>
          <w:szCs w:val="56"/>
        </w:rPr>
        <w:t xml:space="preserve">                                                                       </w:t>
      </w:r>
      <w:r w:rsidR="003900DF">
        <w:rPr>
          <w:szCs w:val="56"/>
        </w:rPr>
        <w:t xml:space="preserve"> </w:t>
      </w:r>
      <w:r>
        <w:rPr>
          <w:szCs w:val="56"/>
        </w:rPr>
        <w:t xml:space="preserve"> </w:t>
      </w:r>
      <w:r w:rsidR="00EE73CC">
        <w:rPr>
          <w:szCs w:val="56"/>
        </w:rPr>
        <w:t xml:space="preserve">                   </w:t>
      </w:r>
      <w:r>
        <w:rPr>
          <w:szCs w:val="56"/>
        </w:rPr>
        <w:t xml:space="preserve">  FIRMA TUTORE _________________________</w:t>
      </w:r>
    </w:p>
    <w:p w14:paraId="38F84E2F" w14:textId="77777777" w:rsidR="00145E4E" w:rsidRDefault="00145E4E" w:rsidP="00145E4E">
      <w:pPr>
        <w:tabs>
          <w:tab w:val="left" w:pos="3940"/>
        </w:tabs>
        <w:jc w:val="both"/>
        <w:rPr>
          <w:rFonts w:ascii="Ebrima" w:hAnsi="Ebrima"/>
          <w:b/>
          <w:sz w:val="18"/>
          <w:szCs w:val="18"/>
        </w:rPr>
      </w:pPr>
      <w:r>
        <w:rPr>
          <w:szCs w:val="56"/>
        </w:rPr>
        <w:t xml:space="preserve">   </w:t>
      </w:r>
      <w:r w:rsidR="00EE73CC">
        <w:rPr>
          <w:szCs w:val="56"/>
        </w:rPr>
        <w:t xml:space="preserve">                                                                             </w:t>
      </w:r>
      <w:r>
        <w:rPr>
          <w:szCs w:val="56"/>
        </w:rPr>
        <w:t xml:space="preserve"> </w:t>
      </w:r>
      <w:r>
        <w:rPr>
          <w:rFonts w:ascii="Ebrima" w:hAnsi="Ebrima"/>
          <w:b/>
          <w:sz w:val="18"/>
          <w:szCs w:val="18"/>
        </w:rPr>
        <w:t>La presente dichiarazione è resa ai fini della Legge 172/2017 art. 19 bis.</w:t>
      </w:r>
    </w:p>
    <w:p w14:paraId="28DC4541" w14:textId="77777777" w:rsidR="00145E4E" w:rsidRPr="00483BD3" w:rsidRDefault="00145E4E" w:rsidP="00067270">
      <w:pPr>
        <w:tabs>
          <w:tab w:val="left" w:pos="5820"/>
        </w:tabs>
        <w:spacing w:after="0" w:line="240" w:lineRule="auto"/>
        <w:jc w:val="both"/>
        <w:rPr>
          <w:rFonts w:ascii="Ebrima" w:hAnsi="Ebrima"/>
          <w:b/>
          <w:sz w:val="14"/>
          <w:szCs w:val="14"/>
        </w:rPr>
      </w:pPr>
      <w:r w:rsidRPr="00483BD3">
        <w:rPr>
          <w:rFonts w:ascii="Ebrima" w:hAnsi="Ebrima"/>
          <w:b/>
          <w:sz w:val="14"/>
          <w:szCs w:val="14"/>
        </w:rPr>
        <w:t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316,337 ter e 337 quater del codice civile, che richiedono il consenso di entrambi i genitori.</w:t>
      </w:r>
    </w:p>
    <w:p w14:paraId="2559A2D6" w14:textId="77777777" w:rsidR="00145E4E" w:rsidRDefault="00145E4E" w:rsidP="00067270">
      <w:pPr>
        <w:tabs>
          <w:tab w:val="left" w:pos="5820"/>
        </w:tabs>
        <w:spacing w:after="0" w:line="240" w:lineRule="auto"/>
        <w:jc w:val="both"/>
        <w:rPr>
          <w:rFonts w:ascii="Ebrima" w:hAnsi="Ebrima"/>
          <w:b/>
          <w:sz w:val="32"/>
          <w:szCs w:val="32"/>
        </w:rPr>
      </w:pPr>
      <w:r w:rsidRPr="00AC0F08"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t xml:space="preserve">                    </w:t>
      </w:r>
      <w:r w:rsidRPr="007B517E">
        <w:rPr>
          <w:b/>
        </w:rPr>
        <w:t>Firma del Genitore</w:t>
      </w:r>
      <w:r>
        <w:rPr>
          <w:b/>
        </w:rPr>
        <w:t xml:space="preserve"> * </w:t>
      </w:r>
      <w:r w:rsidRPr="00364AE8">
        <w:rPr>
          <w:b/>
          <w:sz w:val="20"/>
          <w:szCs w:val="20"/>
        </w:rPr>
        <w:t>(o di chi ne fa le veci)</w:t>
      </w:r>
      <w:r w:rsidRPr="00AC0F08">
        <w:rPr>
          <w:rFonts w:ascii="Ebrima" w:hAnsi="Ebrima"/>
          <w:b/>
          <w:sz w:val="32"/>
          <w:szCs w:val="32"/>
        </w:rPr>
        <w:t xml:space="preserve"> </w:t>
      </w:r>
      <w:r>
        <w:rPr>
          <w:rFonts w:ascii="Ebrima" w:hAnsi="Ebrima"/>
          <w:b/>
          <w:sz w:val="32"/>
          <w:szCs w:val="32"/>
        </w:rPr>
        <w:t>_______________________</w:t>
      </w:r>
    </w:p>
    <w:p w14:paraId="7AC8A582" w14:textId="77777777" w:rsidR="0075647A" w:rsidRPr="00167359" w:rsidRDefault="00145E4E" w:rsidP="004F3A6E">
      <w:pPr>
        <w:tabs>
          <w:tab w:val="left" w:pos="5820"/>
        </w:tabs>
        <w:spacing w:after="0" w:line="240" w:lineRule="auto"/>
        <w:ind w:left="720"/>
        <w:jc w:val="both"/>
        <w:rPr>
          <w:sz w:val="28"/>
          <w:szCs w:val="28"/>
        </w:rPr>
      </w:pPr>
      <w:r>
        <w:rPr>
          <w:rFonts w:ascii="Ebrima" w:hAnsi="Ebrima"/>
          <w:b/>
          <w:sz w:val="16"/>
          <w:szCs w:val="16"/>
        </w:rPr>
        <w:t xml:space="preserve">                                        </w:t>
      </w:r>
      <w:r w:rsidR="003900DF">
        <w:rPr>
          <w:rFonts w:ascii="Ebrima" w:hAnsi="Ebrima"/>
          <w:b/>
          <w:sz w:val="16"/>
          <w:szCs w:val="16"/>
        </w:rPr>
        <w:t xml:space="preserve">                                  </w:t>
      </w:r>
      <w:r>
        <w:rPr>
          <w:rFonts w:ascii="Ebrima" w:hAnsi="Ebrima"/>
          <w:b/>
          <w:sz w:val="16"/>
          <w:szCs w:val="16"/>
        </w:rPr>
        <w:t xml:space="preserve">  *Sottoscrivere in caso di mancata firma congiunta </w:t>
      </w:r>
    </w:p>
    <w:sectPr w:rsidR="0075647A" w:rsidRPr="00167359" w:rsidSect="0059677E">
      <w:pgSz w:w="11906" w:h="16838"/>
      <w:pgMar w:top="284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A9F89" w14:textId="77777777" w:rsidR="0059677E" w:rsidRDefault="0059677E" w:rsidP="00E51305">
      <w:pPr>
        <w:spacing w:after="0" w:line="240" w:lineRule="auto"/>
      </w:pPr>
      <w:r>
        <w:separator/>
      </w:r>
    </w:p>
  </w:endnote>
  <w:endnote w:type="continuationSeparator" w:id="0">
    <w:p w14:paraId="661A37BF" w14:textId="77777777" w:rsidR="0059677E" w:rsidRDefault="0059677E" w:rsidP="00E5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76839" w14:textId="77777777" w:rsidR="0059677E" w:rsidRDefault="0059677E" w:rsidP="00E51305">
      <w:pPr>
        <w:spacing w:after="0" w:line="240" w:lineRule="auto"/>
      </w:pPr>
      <w:r>
        <w:separator/>
      </w:r>
    </w:p>
  </w:footnote>
  <w:footnote w:type="continuationSeparator" w:id="0">
    <w:p w14:paraId="3FA62E09" w14:textId="77777777" w:rsidR="0059677E" w:rsidRDefault="0059677E" w:rsidP="00E5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12.75pt;visibility:visible;mso-wrap-style:square" o:bullet="t">
        <v:imagedata r:id="rId1" o:title=""/>
      </v:shape>
    </w:pict>
  </w:numPicBullet>
  <w:abstractNum w:abstractNumId="0" w15:restartNumberingAfterBreak="0">
    <w:nsid w:val="043A6462"/>
    <w:multiLevelType w:val="hybridMultilevel"/>
    <w:tmpl w:val="B4C20D54"/>
    <w:lvl w:ilvl="0" w:tplc="9FEEE0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5A99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5414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E63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28D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E438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3E9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8054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DCA8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99545D"/>
    <w:multiLevelType w:val="hybridMultilevel"/>
    <w:tmpl w:val="966C5528"/>
    <w:lvl w:ilvl="0" w:tplc="5E08D8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C06D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B273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5C8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581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1880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349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3CB1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B01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0872663">
    <w:abstractNumId w:val="0"/>
  </w:num>
  <w:num w:numId="2" w16cid:durableId="1445273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592"/>
    <w:rsid w:val="00022A70"/>
    <w:rsid w:val="00067270"/>
    <w:rsid w:val="0007657C"/>
    <w:rsid w:val="000A6259"/>
    <w:rsid w:val="000E69BC"/>
    <w:rsid w:val="001166C8"/>
    <w:rsid w:val="001317BD"/>
    <w:rsid w:val="00131ACA"/>
    <w:rsid w:val="001424C7"/>
    <w:rsid w:val="00145E4E"/>
    <w:rsid w:val="00154D70"/>
    <w:rsid w:val="00165B5D"/>
    <w:rsid w:val="00167359"/>
    <w:rsid w:val="001A44A2"/>
    <w:rsid w:val="001D6A04"/>
    <w:rsid w:val="001E2C8C"/>
    <w:rsid w:val="001F04FF"/>
    <w:rsid w:val="001F2ED3"/>
    <w:rsid w:val="002254E5"/>
    <w:rsid w:val="00241B5A"/>
    <w:rsid w:val="00275F1B"/>
    <w:rsid w:val="002A4407"/>
    <w:rsid w:val="0038349F"/>
    <w:rsid w:val="003900DF"/>
    <w:rsid w:val="003A54E6"/>
    <w:rsid w:val="003A680B"/>
    <w:rsid w:val="003A6D0A"/>
    <w:rsid w:val="003B2064"/>
    <w:rsid w:val="003C3583"/>
    <w:rsid w:val="003D4AAD"/>
    <w:rsid w:val="003F0737"/>
    <w:rsid w:val="00433BA2"/>
    <w:rsid w:val="00437338"/>
    <w:rsid w:val="004507D5"/>
    <w:rsid w:val="00473A93"/>
    <w:rsid w:val="004A3F7A"/>
    <w:rsid w:val="004D1338"/>
    <w:rsid w:val="004D3FA2"/>
    <w:rsid w:val="004F3A6E"/>
    <w:rsid w:val="00530551"/>
    <w:rsid w:val="005826E9"/>
    <w:rsid w:val="00592CC5"/>
    <w:rsid w:val="0059677E"/>
    <w:rsid w:val="005A4592"/>
    <w:rsid w:val="005B0075"/>
    <w:rsid w:val="00602422"/>
    <w:rsid w:val="00613766"/>
    <w:rsid w:val="006222A2"/>
    <w:rsid w:val="00651F74"/>
    <w:rsid w:val="006525C9"/>
    <w:rsid w:val="006911AB"/>
    <w:rsid w:val="006B3C40"/>
    <w:rsid w:val="00747753"/>
    <w:rsid w:val="0075647A"/>
    <w:rsid w:val="00771460"/>
    <w:rsid w:val="0081674B"/>
    <w:rsid w:val="0088475A"/>
    <w:rsid w:val="008A7E9D"/>
    <w:rsid w:val="008D581C"/>
    <w:rsid w:val="00902B07"/>
    <w:rsid w:val="009145B6"/>
    <w:rsid w:val="00935B18"/>
    <w:rsid w:val="009561E9"/>
    <w:rsid w:val="00977003"/>
    <w:rsid w:val="009B124D"/>
    <w:rsid w:val="009B1CBA"/>
    <w:rsid w:val="009B29EE"/>
    <w:rsid w:val="009B369E"/>
    <w:rsid w:val="009B4851"/>
    <w:rsid w:val="00A01A62"/>
    <w:rsid w:val="00A07104"/>
    <w:rsid w:val="00A4157B"/>
    <w:rsid w:val="00A61608"/>
    <w:rsid w:val="00AD10A2"/>
    <w:rsid w:val="00AF35F9"/>
    <w:rsid w:val="00B4191A"/>
    <w:rsid w:val="00BA4153"/>
    <w:rsid w:val="00BA6915"/>
    <w:rsid w:val="00BC77AF"/>
    <w:rsid w:val="00C85CDF"/>
    <w:rsid w:val="00CA3346"/>
    <w:rsid w:val="00D06CC4"/>
    <w:rsid w:val="00D27ABF"/>
    <w:rsid w:val="00D908AB"/>
    <w:rsid w:val="00DE0407"/>
    <w:rsid w:val="00DF2C20"/>
    <w:rsid w:val="00E32A00"/>
    <w:rsid w:val="00E34942"/>
    <w:rsid w:val="00E51305"/>
    <w:rsid w:val="00E827A6"/>
    <w:rsid w:val="00EB23F3"/>
    <w:rsid w:val="00EB29EC"/>
    <w:rsid w:val="00EE73CC"/>
    <w:rsid w:val="00EF7D9C"/>
    <w:rsid w:val="00F33ABC"/>
    <w:rsid w:val="00F80330"/>
    <w:rsid w:val="00F8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A7E03"/>
  <w15:docId w15:val="{15FBCD8C-D654-4F48-82C5-49DF5F71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5CD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513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1305"/>
  </w:style>
  <w:style w:type="paragraph" w:styleId="Pidipagina">
    <w:name w:val="footer"/>
    <w:basedOn w:val="Normale"/>
    <w:link w:val="PidipaginaCarattere"/>
    <w:uiPriority w:val="99"/>
    <w:unhideWhenUsed/>
    <w:rsid w:val="00E513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1305"/>
  </w:style>
  <w:style w:type="paragraph" w:styleId="NormaleWeb">
    <w:name w:val="Normal (Web)"/>
    <w:basedOn w:val="Normale"/>
    <w:uiPriority w:val="99"/>
    <w:semiHidden/>
    <w:unhideWhenUsed/>
    <w:rsid w:val="009B1C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4191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34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eocanicatti.gov.it/attachments/article/786/Informativa%20al%20trattamento%20dati%20genitori-alunni%20GDPR%20N.%20679-2016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61FE-95F8-4582-89B5-CEFE5128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4-20T07:20:00Z</cp:lastPrinted>
  <dcterms:created xsi:type="dcterms:W3CDTF">2022-03-23T11:22:00Z</dcterms:created>
  <dcterms:modified xsi:type="dcterms:W3CDTF">2024-04-11T08:19:00Z</dcterms:modified>
</cp:coreProperties>
</file>